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55" w:rsidRDefault="00552DC0" w:rsidP="00F22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52DC0">
        <w:rPr>
          <w:rFonts w:ascii="Times New Roman" w:hAnsi="Times New Roman" w:cs="Times New Roman"/>
          <w:b/>
          <w:sz w:val="24"/>
          <w:szCs w:val="24"/>
          <w:u w:val="single"/>
        </w:rPr>
        <w:t>SURAT REKOMENDASI BEASISWA</w:t>
      </w:r>
    </w:p>
    <w:p w:rsidR="00A447DF" w:rsidRDefault="00A447DF" w:rsidP="00A447D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214C">
        <w:rPr>
          <w:rFonts w:ascii="Times New Roman" w:hAnsi="Times New Roman" w:cs="Times New Roman"/>
          <w:sz w:val="24"/>
          <w:szCs w:val="24"/>
          <w:lang w:val="sv-SE"/>
        </w:rPr>
        <w:t xml:space="preserve">Nomor :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7B157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 w:rsidRPr="00CC214C">
        <w:rPr>
          <w:rFonts w:ascii="Times New Roman" w:hAnsi="Times New Roman" w:cs="Times New Roman"/>
          <w:sz w:val="24"/>
          <w:szCs w:val="24"/>
          <w:lang w:val="sv-SE"/>
        </w:rPr>
        <w:t>/UN57</w:t>
      </w:r>
      <w:r w:rsidRPr="008354FA">
        <w:rPr>
          <w:rFonts w:ascii="Times New Roman" w:hAnsi="Times New Roman" w:cs="Times New Roman"/>
          <w:sz w:val="24"/>
          <w:szCs w:val="24"/>
        </w:rPr>
        <w:t>.1</w:t>
      </w:r>
      <w:r w:rsidRPr="00C55CBE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CC214C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>KM</w:t>
      </w:r>
      <w:r w:rsidRPr="00CC214C"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akultas Teknik</w:t>
      </w:r>
      <w:r w:rsidR="00065D19">
        <w:rPr>
          <w:rFonts w:ascii="Times New Roman" w:hAnsi="Times New Roman" w:cs="Times New Roman"/>
          <w:sz w:val="24"/>
          <w:szCs w:val="24"/>
        </w:rPr>
        <w:t xml:space="preserve"> Universitas Tidar</w:t>
      </w:r>
      <w:r>
        <w:rPr>
          <w:rFonts w:ascii="Times New Roman" w:hAnsi="Times New Roman" w:cs="Times New Roman"/>
          <w:sz w:val="24"/>
          <w:szCs w:val="24"/>
        </w:rPr>
        <w:t>, dengan ini mene</w:t>
      </w:r>
      <w:r w:rsidR="00EB207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gkan</w:t>
      </w:r>
      <w:r w:rsidR="00A45D1B" w:rsidRPr="00CD66ED">
        <w:rPr>
          <w:rFonts w:ascii="Times New Roman" w:hAnsi="Times New Roman" w:cs="Times New Roman"/>
          <w:sz w:val="24"/>
          <w:szCs w:val="24"/>
          <w:lang w:val="sv-SE"/>
        </w:rPr>
        <w:t xml:space="preserve"> bah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  <w:gridCol w:w="284"/>
        <w:gridCol w:w="6039"/>
      </w:tblGrid>
      <w:tr w:rsidR="00552DC0" w:rsidTr="00CD66ED">
        <w:tc>
          <w:tcPr>
            <w:tcW w:w="2380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0" w:rsidTr="00CD66ED">
        <w:tc>
          <w:tcPr>
            <w:tcW w:w="2380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0" w:rsidTr="00CD66ED">
        <w:tc>
          <w:tcPr>
            <w:tcW w:w="2380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4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0" w:rsidTr="00CD66ED">
        <w:tc>
          <w:tcPr>
            <w:tcW w:w="2380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0" w:rsidTr="00CD66ED">
        <w:tc>
          <w:tcPr>
            <w:tcW w:w="2380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gram Studi</w:t>
            </w:r>
          </w:p>
        </w:tc>
        <w:tc>
          <w:tcPr>
            <w:tcW w:w="284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</w:tcPr>
          <w:p w:rsidR="00552DC0" w:rsidRDefault="00552DC0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DC0" w:rsidRDefault="00552DC0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sangkutan diberikan </w:t>
      </w:r>
      <w:r w:rsidR="00B62E68" w:rsidRPr="00B62E68">
        <w:rPr>
          <w:rFonts w:ascii="Times New Roman" w:hAnsi="Times New Roman" w:cs="Times New Roman"/>
          <w:b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 xml:space="preserve"> untuk mengajukan beasiswa PPA </w:t>
      </w:r>
      <w:r w:rsidR="00B62E68">
        <w:rPr>
          <w:rFonts w:ascii="Times New Roman" w:hAnsi="Times New Roman" w:cs="Times New Roman"/>
          <w:sz w:val="24"/>
          <w:szCs w:val="24"/>
        </w:rPr>
        <w:t xml:space="preserve">dan telah 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EB2074">
        <w:rPr>
          <w:rFonts w:ascii="Times New Roman" w:hAnsi="Times New Roman" w:cs="Times New Roman"/>
          <w:sz w:val="24"/>
          <w:szCs w:val="24"/>
        </w:rPr>
        <w:t>menuhi</w:t>
      </w:r>
      <w:r>
        <w:rPr>
          <w:rFonts w:ascii="Times New Roman" w:hAnsi="Times New Roman" w:cs="Times New Roman"/>
          <w:sz w:val="24"/>
          <w:szCs w:val="24"/>
        </w:rPr>
        <w:t xml:space="preserve"> persyaratan sebagai berikut:</w:t>
      </w:r>
    </w:p>
    <w:p w:rsidR="00B62E68" w:rsidRPr="00FB531A" w:rsidRDefault="00B62E68" w:rsidP="00F2271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2E68" w:rsidRPr="00FB531A" w:rsidRDefault="00B62E68" w:rsidP="00CD66ED">
      <w:pPr>
        <w:pStyle w:val="ListParagraph"/>
        <w:numPr>
          <w:ilvl w:val="0"/>
          <w:numId w:val="11"/>
        </w:numPr>
        <w:tabs>
          <w:tab w:val="left" w:pos="709"/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31A">
        <w:rPr>
          <w:rFonts w:ascii="Times New Roman" w:hAnsi="Times New Roman" w:cs="Times New Roman"/>
          <w:sz w:val="24"/>
          <w:szCs w:val="24"/>
        </w:rPr>
        <w:t>a. Jenjang S1 paling rendah pada semester II (dua) dan paling tinggi pada semester VIII (delapan), dan masih menjadi mahasiswa aktif sekurang-kurangnya 6 (enam) bulan pada tahun anggaran berjalan.</w:t>
      </w:r>
    </w:p>
    <w:p w:rsidR="00B62E68" w:rsidRPr="0094193E" w:rsidRDefault="00CD66ED" w:rsidP="00CD66ED">
      <w:pPr>
        <w:pStyle w:val="ListParagraph"/>
        <w:tabs>
          <w:tab w:val="left" w:pos="567"/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447DF">
        <w:rPr>
          <w:rFonts w:ascii="Times New Roman" w:hAnsi="Times New Roman" w:cs="Times New Roman"/>
          <w:sz w:val="24"/>
          <w:szCs w:val="24"/>
        </w:rPr>
        <w:t xml:space="preserve">    </w:t>
      </w:r>
      <w:r w:rsidR="00B62E68" w:rsidRPr="0094193E">
        <w:rPr>
          <w:rFonts w:ascii="Times New Roman" w:hAnsi="Times New Roman" w:cs="Times New Roman"/>
          <w:sz w:val="24"/>
          <w:szCs w:val="24"/>
          <w:lang w:val="sv-SE"/>
        </w:rPr>
        <w:t>b. Diploma III, paling rendah pada semester II (dua) dan paling tinggi pada semester VI  (enam)</w:t>
      </w:r>
    </w:p>
    <w:p w:rsidR="00B62E68" w:rsidRPr="0094193E" w:rsidRDefault="00B62E68" w:rsidP="00CD66E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 xml:space="preserve">Fotokopi Kartu Tanda Mahasiswa (KTM) dan Kartu Rencana Studi (KRS) </w:t>
      </w:r>
    </w:p>
    <w:p w:rsidR="00B62E68" w:rsidRPr="0094193E" w:rsidRDefault="00B62E68" w:rsidP="00CD66E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Fotokopi transkrip nilai yang disahkan oleh Dekan dengan IPK minimal 3,00</w:t>
      </w:r>
    </w:p>
    <w:p w:rsidR="00B62E68" w:rsidRPr="0094193E" w:rsidRDefault="00B62E68" w:rsidP="00CD66E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Fotokopi piagam atau bukti prestasi lainnya pada bidang ko-kurikuler dan/atau ekstra kurikuler (jika memiliki)</w:t>
      </w:r>
    </w:p>
    <w:p w:rsidR="00B62E68" w:rsidRPr="0094193E" w:rsidRDefault="00B62E68" w:rsidP="00CD66E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Surat pernyataan tidak menerima beasiswa/bantuan biaya pendidikan lain dari sumber APBN/APBD yang diketahui oleh pimpinan Perguruan Tinggi Bidang Kemahasiswaan</w:t>
      </w:r>
    </w:p>
    <w:p w:rsidR="00B62E68" w:rsidRDefault="00B62E68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E68" w:rsidRDefault="00B62E68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</w:t>
      </w:r>
      <w:r w:rsidR="00531FF7">
        <w:rPr>
          <w:rFonts w:ascii="Times New Roman" w:hAnsi="Times New Roman" w:cs="Times New Roman"/>
          <w:sz w:val="24"/>
          <w:szCs w:val="24"/>
        </w:rPr>
        <w:t>surat rekomendasi ini diberikan</w:t>
      </w:r>
      <w:r>
        <w:rPr>
          <w:rFonts w:ascii="Times New Roman" w:hAnsi="Times New Roman" w:cs="Times New Roman"/>
          <w:sz w:val="24"/>
          <w:szCs w:val="24"/>
        </w:rPr>
        <w:t xml:space="preserve"> sebagai persyaratan untuk permohonan pengajuan beasiswa PPA sepanjang tidak bertentangan dengan ketentuan yang berlaku</w:t>
      </w:r>
      <w:r w:rsidR="00531FF7" w:rsidRPr="00190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untuk  d</w:t>
      </w:r>
      <w:r w:rsidR="00EB20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t dipergunakan sebagaimana mestinya.</w:t>
      </w:r>
    </w:p>
    <w:p w:rsidR="00B62E68" w:rsidRDefault="00B62E68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</w:tblGrid>
      <w:tr w:rsidR="00F22718" w:rsidTr="00F22718">
        <w:tc>
          <w:tcPr>
            <w:tcW w:w="3652" w:type="dxa"/>
          </w:tcPr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8">
              <w:rPr>
                <w:rFonts w:ascii="Times New Roman" w:hAnsi="Times New Roman" w:cs="Times New Roman"/>
                <w:sz w:val="24"/>
                <w:szCs w:val="24"/>
              </w:rPr>
              <w:t>Magelang,           April 2017</w:t>
            </w: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8">
              <w:rPr>
                <w:rFonts w:ascii="Times New Roman" w:hAnsi="Times New Roman" w:cs="Times New Roman"/>
                <w:sz w:val="24"/>
                <w:szCs w:val="24"/>
              </w:rPr>
              <w:t>Ir. Kun Suharno, M.T.</w:t>
            </w:r>
          </w:p>
          <w:p w:rsidR="00F22718" w:rsidRPr="00F22718" w:rsidRDefault="00F22718" w:rsidP="00F2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8">
              <w:rPr>
                <w:rFonts w:ascii="Times New Roman" w:hAnsi="Times New Roman" w:cs="Times New Roman"/>
                <w:sz w:val="24"/>
                <w:szCs w:val="24"/>
              </w:rPr>
              <w:t>NIP 195904081994031001</w:t>
            </w:r>
          </w:p>
        </w:tc>
      </w:tr>
    </w:tbl>
    <w:p w:rsidR="00B62E68" w:rsidRDefault="00EB2074" w:rsidP="00F2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busan </w:t>
      </w:r>
    </w:p>
    <w:p w:rsidR="00EB2074" w:rsidRDefault="00EB2074" w:rsidP="0019027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Dekan Bidang Akademik dan Kemahasiswaan</w:t>
      </w:r>
    </w:p>
    <w:p w:rsidR="00EB2074" w:rsidRPr="00EB2074" w:rsidRDefault="00EB2074" w:rsidP="0019027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Ketua Jurusan dilingkungan Fakultas Teknik</w:t>
      </w:r>
    </w:p>
    <w:sectPr w:rsidR="00EB2074" w:rsidRPr="00EB2074" w:rsidSect="0049436A">
      <w:headerReference w:type="default" r:id="rId8"/>
      <w:pgSz w:w="11907" w:h="16840" w:code="9"/>
      <w:pgMar w:top="1440" w:right="1440" w:bottom="1440" w:left="1440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0C" w:rsidRDefault="0055150C" w:rsidP="0042626A">
      <w:pPr>
        <w:pStyle w:val="Footer"/>
      </w:pPr>
      <w:r>
        <w:separator/>
      </w:r>
    </w:p>
  </w:endnote>
  <w:endnote w:type="continuationSeparator" w:id="1">
    <w:p w:rsidR="0055150C" w:rsidRDefault="0055150C" w:rsidP="0042626A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0C" w:rsidRDefault="0055150C" w:rsidP="0042626A">
      <w:pPr>
        <w:pStyle w:val="Footer"/>
      </w:pPr>
      <w:r>
        <w:separator/>
      </w:r>
    </w:p>
  </w:footnote>
  <w:footnote w:type="continuationSeparator" w:id="1">
    <w:p w:rsidR="0055150C" w:rsidRDefault="0055150C" w:rsidP="0042626A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2"/>
      <w:gridCol w:w="8646"/>
    </w:tblGrid>
    <w:tr w:rsidR="00FB531A" w:rsidRPr="00D71D07" w:rsidTr="009432FF">
      <w:trPr>
        <w:trHeight w:val="2112"/>
      </w:trPr>
      <w:tc>
        <w:tcPr>
          <w:tcW w:w="1702" w:type="dxa"/>
          <w:vAlign w:val="center"/>
        </w:tcPr>
        <w:p w:rsidR="00FB531A" w:rsidRPr="00D71D07" w:rsidRDefault="00FB531A" w:rsidP="009432FF">
          <w:pPr>
            <w:pStyle w:val="Header"/>
            <w:ind w:right="-108"/>
            <w:jc w:val="center"/>
            <w:rPr>
              <w:noProof/>
            </w:rPr>
          </w:pPr>
          <w:r w:rsidRPr="005E2579"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89230</wp:posOffset>
                </wp:positionV>
                <wp:extent cx="1031240" cy="1031240"/>
                <wp:effectExtent l="0" t="0" r="0" b="0"/>
                <wp:wrapNone/>
                <wp:docPr id="2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FB531A" w:rsidRPr="00E12290" w:rsidRDefault="00FB531A" w:rsidP="009432FF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sv-SE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Pr="00E12290">
            <w:rPr>
              <w:rFonts w:ascii="Times New Roman" w:hAnsi="Times New Roman" w:cs="Times New Roman"/>
              <w:sz w:val="28"/>
              <w:szCs w:val="30"/>
              <w:lang w:val="sv-SE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E12290">
            <w:rPr>
              <w:rFonts w:ascii="Times New Roman" w:hAnsi="Times New Roman" w:cs="Times New Roman"/>
              <w:sz w:val="28"/>
              <w:szCs w:val="30"/>
              <w:lang w:val="sv-SE"/>
            </w:rPr>
            <w:t>DAN PENDIDIKAN TINGGI</w:t>
          </w:r>
        </w:p>
        <w:p w:rsidR="00FB531A" w:rsidRPr="00A72F0D" w:rsidRDefault="00FB531A" w:rsidP="009432FF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FB531A" w:rsidRPr="00D71D07" w:rsidRDefault="00FB531A" w:rsidP="009432FF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AKULTAS TEKNIK</w:t>
          </w:r>
        </w:p>
        <w:p w:rsidR="00FB531A" w:rsidRPr="00D71D07" w:rsidRDefault="00FB531A" w:rsidP="009432F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FB531A" w:rsidRPr="00D71D07" w:rsidRDefault="00FB531A" w:rsidP="009432F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FB531A" w:rsidRPr="00D71D07" w:rsidRDefault="00FB531A" w:rsidP="009432F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2878A5" w:rsidRPr="002878A5" w:rsidRDefault="00853750" w:rsidP="002878A5">
    <w:pPr>
      <w:pStyle w:val="Header"/>
    </w:pPr>
    <w:r>
      <w:rPr>
        <w:noProof/>
        <w:lang w:val="en-US" w:eastAsia="en-US"/>
      </w:rPr>
      <w:pict>
        <v:rect id="Rectangle 3" o:spid="_x0000_s264193" style="position:absolute;margin-left:-92.65pt;margin-top:2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608"/>
    <w:multiLevelType w:val="hybridMultilevel"/>
    <w:tmpl w:val="A4F4C5D2"/>
    <w:lvl w:ilvl="0" w:tplc="E91446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A7E438D"/>
    <w:multiLevelType w:val="hybridMultilevel"/>
    <w:tmpl w:val="DFE2A386"/>
    <w:lvl w:ilvl="0" w:tplc="61C68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73C79"/>
    <w:multiLevelType w:val="hybridMultilevel"/>
    <w:tmpl w:val="7458D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53B9"/>
    <w:multiLevelType w:val="hybridMultilevel"/>
    <w:tmpl w:val="85F47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0F02"/>
    <w:multiLevelType w:val="hybridMultilevel"/>
    <w:tmpl w:val="ECCC00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020F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4941163C"/>
    <w:multiLevelType w:val="hybridMultilevel"/>
    <w:tmpl w:val="FC26E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80874"/>
    <w:multiLevelType w:val="hybridMultilevel"/>
    <w:tmpl w:val="DEDC5B26"/>
    <w:lvl w:ilvl="0" w:tplc="0F3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10BB5"/>
    <w:multiLevelType w:val="hybridMultilevel"/>
    <w:tmpl w:val="03DC77E6"/>
    <w:lvl w:ilvl="0" w:tplc="14E874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4E09EE"/>
    <w:multiLevelType w:val="hybridMultilevel"/>
    <w:tmpl w:val="800A6C48"/>
    <w:lvl w:ilvl="0" w:tplc="847E7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2A6"/>
    <w:multiLevelType w:val="hybridMultilevel"/>
    <w:tmpl w:val="44A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3CFC"/>
    <w:multiLevelType w:val="hybridMultilevel"/>
    <w:tmpl w:val="C88C5CF8"/>
    <w:lvl w:ilvl="0" w:tplc="55A62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93890"/>
    <o:shapelayout v:ext="edit">
      <o:idmap v:ext="edit" data="25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626A"/>
    <w:rsid w:val="00000626"/>
    <w:rsid w:val="0000123D"/>
    <w:rsid w:val="000076EB"/>
    <w:rsid w:val="00011155"/>
    <w:rsid w:val="00011330"/>
    <w:rsid w:val="000127DD"/>
    <w:rsid w:val="0001354E"/>
    <w:rsid w:val="00013587"/>
    <w:rsid w:val="00015CD6"/>
    <w:rsid w:val="0001754C"/>
    <w:rsid w:val="00022EAA"/>
    <w:rsid w:val="00023A73"/>
    <w:rsid w:val="00024A2C"/>
    <w:rsid w:val="00024FE6"/>
    <w:rsid w:val="00025D46"/>
    <w:rsid w:val="000261F7"/>
    <w:rsid w:val="00030529"/>
    <w:rsid w:val="000308D1"/>
    <w:rsid w:val="00037385"/>
    <w:rsid w:val="00037C74"/>
    <w:rsid w:val="00041839"/>
    <w:rsid w:val="00042E97"/>
    <w:rsid w:val="00043637"/>
    <w:rsid w:val="00054879"/>
    <w:rsid w:val="00054FD8"/>
    <w:rsid w:val="00057F82"/>
    <w:rsid w:val="00061330"/>
    <w:rsid w:val="0006340A"/>
    <w:rsid w:val="00063474"/>
    <w:rsid w:val="0006357A"/>
    <w:rsid w:val="00063DE6"/>
    <w:rsid w:val="000642E4"/>
    <w:rsid w:val="00065D19"/>
    <w:rsid w:val="00066C80"/>
    <w:rsid w:val="0007109E"/>
    <w:rsid w:val="00074601"/>
    <w:rsid w:val="000768CF"/>
    <w:rsid w:val="000820AF"/>
    <w:rsid w:val="000832A4"/>
    <w:rsid w:val="000836F1"/>
    <w:rsid w:val="0009043C"/>
    <w:rsid w:val="00090A72"/>
    <w:rsid w:val="00092113"/>
    <w:rsid w:val="000954CC"/>
    <w:rsid w:val="000961A5"/>
    <w:rsid w:val="000A0752"/>
    <w:rsid w:val="000A324A"/>
    <w:rsid w:val="000A52E6"/>
    <w:rsid w:val="000A6DEE"/>
    <w:rsid w:val="000A76D0"/>
    <w:rsid w:val="000B57F5"/>
    <w:rsid w:val="000C1BD1"/>
    <w:rsid w:val="000C311E"/>
    <w:rsid w:val="000C3B0B"/>
    <w:rsid w:val="000D238F"/>
    <w:rsid w:val="000D2ADC"/>
    <w:rsid w:val="000D4D67"/>
    <w:rsid w:val="000D6FB2"/>
    <w:rsid w:val="000E1990"/>
    <w:rsid w:val="000E3C10"/>
    <w:rsid w:val="000E6D30"/>
    <w:rsid w:val="000F1AC0"/>
    <w:rsid w:val="000F657A"/>
    <w:rsid w:val="000F6CBD"/>
    <w:rsid w:val="001024FD"/>
    <w:rsid w:val="00102806"/>
    <w:rsid w:val="001030B6"/>
    <w:rsid w:val="00105130"/>
    <w:rsid w:val="00106E74"/>
    <w:rsid w:val="001100B6"/>
    <w:rsid w:val="00115C6D"/>
    <w:rsid w:val="00122045"/>
    <w:rsid w:val="001234E4"/>
    <w:rsid w:val="0012720E"/>
    <w:rsid w:val="00130CFA"/>
    <w:rsid w:val="00134338"/>
    <w:rsid w:val="001353A2"/>
    <w:rsid w:val="00135524"/>
    <w:rsid w:val="00136840"/>
    <w:rsid w:val="00141470"/>
    <w:rsid w:val="00141DFE"/>
    <w:rsid w:val="00145665"/>
    <w:rsid w:val="00145706"/>
    <w:rsid w:val="00147446"/>
    <w:rsid w:val="00153158"/>
    <w:rsid w:val="00160109"/>
    <w:rsid w:val="00160180"/>
    <w:rsid w:val="00164982"/>
    <w:rsid w:val="0017067C"/>
    <w:rsid w:val="001711C9"/>
    <w:rsid w:val="001733C8"/>
    <w:rsid w:val="00173E38"/>
    <w:rsid w:val="001757D2"/>
    <w:rsid w:val="001770DC"/>
    <w:rsid w:val="00177496"/>
    <w:rsid w:val="001843AA"/>
    <w:rsid w:val="00184A73"/>
    <w:rsid w:val="00186457"/>
    <w:rsid w:val="00190275"/>
    <w:rsid w:val="00190E01"/>
    <w:rsid w:val="00196330"/>
    <w:rsid w:val="001A0911"/>
    <w:rsid w:val="001A0949"/>
    <w:rsid w:val="001A2FA4"/>
    <w:rsid w:val="001A4704"/>
    <w:rsid w:val="001A4A0C"/>
    <w:rsid w:val="001A72D4"/>
    <w:rsid w:val="001A7383"/>
    <w:rsid w:val="001A77D7"/>
    <w:rsid w:val="001A7B44"/>
    <w:rsid w:val="001B05BE"/>
    <w:rsid w:val="001B0937"/>
    <w:rsid w:val="001B190D"/>
    <w:rsid w:val="001B4B4A"/>
    <w:rsid w:val="001B7771"/>
    <w:rsid w:val="001C6BEB"/>
    <w:rsid w:val="001D6650"/>
    <w:rsid w:val="001E4B8E"/>
    <w:rsid w:val="001E5829"/>
    <w:rsid w:val="001E665C"/>
    <w:rsid w:val="001F5FEA"/>
    <w:rsid w:val="00201FA1"/>
    <w:rsid w:val="00204AAF"/>
    <w:rsid w:val="002051F6"/>
    <w:rsid w:val="002106D1"/>
    <w:rsid w:val="00210B4E"/>
    <w:rsid w:val="00211E80"/>
    <w:rsid w:val="00212379"/>
    <w:rsid w:val="00213C7C"/>
    <w:rsid w:val="00221C57"/>
    <w:rsid w:val="0022324E"/>
    <w:rsid w:val="00226646"/>
    <w:rsid w:val="0023152D"/>
    <w:rsid w:val="00235FF2"/>
    <w:rsid w:val="002533B7"/>
    <w:rsid w:val="00254E62"/>
    <w:rsid w:val="0025593A"/>
    <w:rsid w:val="00257150"/>
    <w:rsid w:val="00257B1F"/>
    <w:rsid w:val="00260438"/>
    <w:rsid w:val="00260CF3"/>
    <w:rsid w:val="0026170E"/>
    <w:rsid w:val="0026186B"/>
    <w:rsid w:val="002624BD"/>
    <w:rsid w:val="00262832"/>
    <w:rsid w:val="00262F18"/>
    <w:rsid w:val="00264B2A"/>
    <w:rsid w:val="002655AE"/>
    <w:rsid w:val="00265EE9"/>
    <w:rsid w:val="00267557"/>
    <w:rsid w:val="00272535"/>
    <w:rsid w:val="0027276A"/>
    <w:rsid w:val="002738BD"/>
    <w:rsid w:val="002773D0"/>
    <w:rsid w:val="00277DA1"/>
    <w:rsid w:val="0028015D"/>
    <w:rsid w:val="00280B55"/>
    <w:rsid w:val="002812DA"/>
    <w:rsid w:val="002839AF"/>
    <w:rsid w:val="00286CF5"/>
    <w:rsid w:val="002878A5"/>
    <w:rsid w:val="00295FA0"/>
    <w:rsid w:val="0029726C"/>
    <w:rsid w:val="002A2204"/>
    <w:rsid w:val="002A779F"/>
    <w:rsid w:val="002A7F21"/>
    <w:rsid w:val="002B1010"/>
    <w:rsid w:val="002B1CB5"/>
    <w:rsid w:val="002B3D3D"/>
    <w:rsid w:val="002B55C8"/>
    <w:rsid w:val="002B68AE"/>
    <w:rsid w:val="002B6ECB"/>
    <w:rsid w:val="002C0188"/>
    <w:rsid w:val="002C508A"/>
    <w:rsid w:val="002D2D82"/>
    <w:rsid w:val="002D35A4"/>
    <w:rsid w:val="002E1C4E"/>
    <w:rsid w:val="002E2A5C"/>
    <w:rsid w:val="002E4235"/>
    <w:rsid w:val="002F0CB1"/>
    <w:rsid w:val="002F206F"/>
    <w:rsid w:val="002F22C4"/>
    <w:rsid w:val="002F358F"/>
    <w:rsid w:val="002F7BD6"/>
    <w:rsid w:val="003003A7"/>
    <w:rsid w:val="003016EE"/>
    <w:rsid w:val="00302F05"/>
    <w:rsid w:val="00303DBF"/>
    <w:rsid w:val="00306F4F"/>
    <w:rsid w:val="0030777E"/>
    <w:rsid w:val="00307FB8"/>
    <w:rsid w:val="003118D5"/>
    <w:rsid w:val="00312A40"/>
    <w:rsid w:val="0032044D"/>
    <w:rsid w:val="00321AA4"/>
    <w:rsid w:val="0032208D"/>
    <w:rsid w:val="003225A6"/>
    <w:rsid w:val="003226B9"/>
    <w:rsid w:val="003229A8"/>
    <w:rsid w:val="003241D0"/>
    <w:rsid w:val="00325F27"/>
    <w:rsid w:val="0032782C"/>
    <w:rsid w:val="00331646"/>
    <w:rsid w:val="00331B84"/>
    <w:rsid w:val="00335C67"/>
    <w:rsid w:val="00340068"/>
    <w:rsid w:val="00340108"/>
    <w:rsid w:val="00341CFD"/>
    <w:rsid w:val="00342B27"/>
    <w:rsid w:val="00342F3A"/>
    <w:rsid w:val="003436F0"/>
    <w:rsid w:val="003440A8"/>
    <w:rsid w:val="00345C2F"/>
    <w:rsid w:val="00347F7F"/>
    <w:rsid w:val="00350697"/>
    <w:rsid w:val="0035131B"/>
    <w:rsid w:val="00353E16"/>
    <w:rsid w:val="003545A0"/>
    <w:rsid w:val="00356AC8"/>
    <w:rsid w:val="00362F04"/>
    <w:rsid w:val="00362F76"/>
    <w:rsid w:val="003667C0"/>
    <w:rsid w:val="00370F22"/>
    <w:rsid w:val="00371B33"/>
    <w:rsid w:val="00382488"/>
    <w:rsid w:val="00382D1E"/>
    <w:rsid w:val="0038480A"/>
    <w:rsid w:val="00384FE4"/>
    <w:rsid w:val="00385F5F"/>
    <w:rsid w:val="0038723B"/>
    <w:rsid w:val="00387E4C"/>
    <w:rsid w:val="003920F8"/>
    <w:rsid w:val="0039563A"/>
    <w:rsid w:val="00397B1A"/>
    <w:rsid w:val="003A44E0"/>
    <w:rsid w:val="003A52BB"/>
    <w:rsid w:val="003A68E0"/>
    <w:rsid w:val="003A799C"/>
    <w:rsid w:val="003B1375"/>
    <w:rsid w:val="003B1A96"/>
    <w:rsid w:val="003C07EE"/>
    <w:rsid w:val="003C135F"/>
    <w:rsid w:val="003C5641"/>
    <w:rsid w:val="003C7651"/>
    <w:rsid w:val="003D1246"/>
    <w:rsid w:val="003D1C98"/>
    <w:rsid w:val="003D3B69"/>
    <w:rsid w:val="003D5414"/>
    <w:rsid w:val="003D58B8"/>
    <w:rsid w:val="003D5F89"/>
    <w:rsid w:val="003D7FED"/>
    <w:rsid w:val="003E7098"/>
    <w:rsid w:val="003F2710"/>
    <w:rsid w:val="003F27F5"/>
    <w:rsid w:val="003F4C04"/>
    <w:rsid w:val="00403CDD"/>
    <w:rsid w:val="0040749E"/>
    <w:rsid w:val="00416613"/>
    <w:rsid w:val="00420DD3"/>
    <w:rsid w:val="004232F5"/>
    <w:rsid w:val="00423749"/>
    <w:rsid w:val="004258A3"/>
    <w:rsid w:val="00425EE6"/>
    <w:rsid w:val="0042626A"/>
    <w:rsid w:val="004308D7"/>
    <w:rsid w:val="00431684"/>
    <w:rsid w:val="00431985"/>
    <w:rsid w:val="00431BB1"/>
    <w:rsid w:val="004331B7"/>
    <w:rsid w:val="00436469"/>
    <w:rsid w:val="00436950"/>
    <w:rsid w:val="00441A07"/>
    <w:rsid w:val="00443CE2"/>
    <w:rsid w:val="0044418B"/>
    <w:rsid w:val="00444C2A"/>
    <w:rsid w:val="00444DC4"/>
    <w:rsid w:val="00445C82"/>
    <w:rsid w:val="0045076F"/>
    <w:rsid w:val="00452BE4"/>
    <w:rsid w:val="004601E0"/>
    <w:rsid w:val="00461589"/>
    <w:rsid w:val="00462110"/>
    <w:rsid w:val="004625C3"/>
    <w:rsid w:val="00462C2D"/>
    <w:rsid w:val="0046670B"/>
    <w:rsid w:val="00471A04"/>
    <w:rsid w:val="00472863"/>
    <w:rsid w:val="00472CA8"/>
    <w:rsid w:val="00473FF1"/>
    <w:rsid w:val="0047405A"/>
    <w:rsid w:val="00476C73"/>
    <w:rsid w:val="00477311"/>
    <w:rsid w:val="004820AF"/>
    <w:rsid w:val="00485350"/>
    <w:rsid w:val="00493964"/>
    <w:rsid w:val="0049436A"/>
    <w:rsid w:val="0049604C"/>
    <w:rsid w:val="004A211E"/>
    <w:rsid w:val="004A353C"/>
    <w:rsid w:val="004B0FF0"/>
    <w:rsid w:val="004B47FC"/>
    <w:rsid w:val="004B7072"/>
    <w:rsid w:val="004C3954"/>
    <w:rsid w:val="004C4C45"/>
    <w:rsid w:val="004C4C8F"/>
    <w:rsid w:val="004C71FC"/>
    <w:rsid w:val="004C7ACF"/>
    <w:rsid w:val="004D0FE8"/>
    <w:rsid w:val="004D6638"/>
    <w:rsid w:val="004D6EBC"/>
    <w:rsid w:val="004F37BC"/>
    <w:rsid w:val="004F4742"/>
    <w:rsid w:val="004F4B2B"/>
    <w:rsid w:val="00503B64"/>
    <w:rsid w:val="00503B6A"/>
    <w:rsid w:val="0051085C"/>
    <w:rsid w:val="00511067"/>
    <w:rsid w:val="00514C84"/>
    <w:rsid w:val="00516055"/>
    <w:rsid w:val="00520FD0"/>
    <w:rsid w:val="00521566"/>
    <w:rsid w:val="00523EB5"/>
    <w:rsid w:val="005271DA"/>
    <w:rsid w:val="00531FF7"/>
    <w:rsid w:val="005338BA"/>
    <w:rsid w:val="00534D4C"/>
    <w:rsid w:val="005371F7"/>
    <w:rsid w:val="005429CF"/>
    <w:rsid w:val="005432AB"/>
    <w:rsid w:val="00543B2E"/>
    <w:rsid w:val="00544174"/>
    <w:rsid w:val="005460DA"/>
    <w:rsid w:val="005503C8"/>
    <w:rsid w:val="0055150C"/>
    <w:rsid w:val="00552AA0"/>
    <w:rsid w:val="00552DC0"/>
    <w:rsid w:val="0055485F"/>
    <w:rsid w:val="0055785F"/>
    <w:rsid w:val="005605D6"/>
    <w:rsid w:val="0056199D"/>
    <w:rsid w:val="00562CAA"/>
    <w:rsid w:val="00565AA6"/>
    <w:rsid w:val="00567102"/>
    <w:rsid w:val="00576B3E"/>
    <w:rsid w:val="00580E88"/>
    <w:rsid w:val="005822EE"/>
    <w:rsid w:val="0058445C"/>
    <w:rsid w:val="0058766D"/>
    <w:rsid w:val="005878F8"/>
    <w:rsid w:val="00590046"/>
    <w:rsid w:val="00594DB5"/>
    <w:rsid w:val="00595C10"/>
    <w:rsid w:val="00596108"/>
    <w:rsid w:val="005A17DF"/>
    <w:rsid w:val="005A5670"/>
    <w:rsid w:val="005B1367"/>
    <w:rsid w:val="005B2314"/>
    <w:rsid w:val="005B47FB"/>
    <w:rsid w:val="005B4F20"/>
    <w:rsid w:val="005B6265"/>
    <w:rsid w:val="005B64A6"/>
    <w:rsid w:val="005B6DCE"/>
    <w:rsid w:val="005C5167"/>
    <w:rsid w:val="005D02DB"/>
    <w:rsid w:val="005D3A1C"/>
    <w:rsid w:val="005D75BC"/>
    <w:rsid w:val="005E09DF"/>
    <w:rsid w:val="005E0E8B"/>
    <w:rsid w:val="005E0F22"/>
    <w:rsid w:val="005E6CFB"/>
    <w:rsid w:val="005F0113"/>
    <w:rsid w:val="005F1F22"/>
    <w:rsid w:val="005F2832"/>
    <w:rsid w:val="005F5304"/>
    <w:rsid w:val="005F5DBE"/>
    <w:rsid w:val="005F6890"/>
    <w:rsid w:val="005F75D0"/>
    <w:rsid w:val="006024C4"/>
    <w:rsid w:val="00602D26"/>
    <w:rsid w:val="00603151"/>
    <w:rsid w:val="00610A33"/>
    <w:rsid w:val="0061184C"/>
    <w:rsid w:val="00613E9A"/>
    <w:rsid w:val="00614D41"/>
    <w:rsid w:val="0062005B"/>
    <w:rsid w:val="00623D89"/>
    <w:rsid w:val="00624E61"/>
    <w:rsid w:val="00631FB5"/>
    <w:rsid w:val="00636D36"/>
    <w:rsid w:val="0063700E"/>
    <w:rsid w:val="00640B4C"/>
    <w:rsid w:val="00642F1E"/>
    <w:rsid w:val="00643FFE"/>
    <w:rsid w:val="006473FC"/>
    <w:rsid w:val="00653099"/>
    <w:rsid w:val="00653692"/>
    <w:rsid w:val="00655286"/>
    <w:rsid w:val="00662864"/>
    <w:rsid w:val="006637FE"/>
    <w:rsid w:val="00666D95"/>
    <w:rsid w:val="00667C55"/>
    <w:rsid w:val="006703F3"/>
    <w:rsid w:val="0067209B"/>
    <w:rsid w:val="00680A55"/>
    <w:rsid w:val="00681B51"/>
    <w:rsid w:val="006844B6"/>
    <w:rsid w:val="00684F07"/>
    <w:rsid w:val="006850C2"/>
    <w:rsid w:val="00686486"/>
    <w:rsid w:val="00691C92"/>
    <w:rsid w:val="006931E0"/>
    <w:rsid w:val="00694EFC"/>
    <w:rsid w:val="006A0ABC"/>
    <w:rsid w:val="006A28A5"/>
    <w:rsid w:val="006A3583"/>
    <w:rsid w:val="006A3986"/>
    <w:rsid w:val="006A39A4"/>
    <w:rsid w:val="006A3BAE"/>
    <w:rsid w:val="006A6F64"/>
    <w:rsid w:val="006A786D"/>
    <w:rsid w:val="006B78B5"/>
    <w:rsid w:val="006B7BDA"/>
    <w:rsid w:val="006B7F4D"/>
    <w:rsid w:val="006C0845"/>
    <w:rsid w:val="006C59FE"/>
    <w:rsid w:val="006D1789"/>
    <w:rsid w:val="006E5D8C"/>
    <w:rsid w:val="006F2A57"/>
    <w:rsid w:val="006F453B"/>
    <w:rsid w:val="006F5D16"/>
    <w:rsid w:val="006F6110"/>
    <w:rsid w:val="006F778A"/>
    <w:rsid w:val="007002AB"/>
    <w:rsid w:val="00700D55"/>
    <w:rsid w:val="00701934"/>
    <w:rsid w:val="00701C7B"/>
    <w:rsid w:val="007034FD"/>
    <w:rsid w:val="00707585"/>
    <w:rsid w:val="007110F5"/>
    <w:rsid w:val="007115B4"/>
    <w:rsid w:val="00714F12"/>
    <w:rsid w:val="00715AD9"/>
    <w:rsid w:val="00716D7B"/>
    <w:rsid w:val="00733A60"/>
    <w:rsid w:val="00735341"/>
    <w:rsid w:val="00735671"/>
    <w:rsid w:val="0075127C"/>
    <w:rsid w:val="007517CB"/>
    <w:rsid w:val="007532A8"/>
    <w:rsid w:val="00754262"/>
    <w:rsid w:val="007624F3"/>
    <w:rsid w:val="00766C7F"/>
    <w:rsid w:val="00766ED8"/>
    <w:rsid w:val="00770B4A"/>
    <w:rsid w:val="007715C7"/>
    <w:rsid w:val="00772555"/>
    <w:rsid w:val="007769F5"/>
    <w:rsid w:val="00783C74"/>
    <w:rsid w:val="00785584"/>
    <w:rsid w:val="00786B95"/>
    <w:rsid w:val="00792A32"/>
    <w:rsid w:val="007934A4"/>
    <w:rsid w:val="00793CED"/>
    <w:rsid w:val="007979B1"/>
    <w:rsid w:val="007A0A61"/>
    <w:rsid w:val="007A20BB"/>
    <w:rsid w:val="007A2692"/>
    <w:rsid w:val="007A4649"/>
    <w:rsid w:val="007B1573"/>
    <w:rsid w:val="007B1693"/>
    <w:rsid w:val="007B328C"/>
    <w:rsid w:val="007B3A14"/>
    <w:rsid w:val="007B5009"/>
    <w:rsid w:val="007B5B07"/>
    <w:rsid w:val="007B717F"/>
    <w:rsid w:val="007C5EF6"/>
    <w:rsid w:val="007C6265"/>
    <w:rsid w:val="007C68E9"/>
    <w:rsid w:val="007C7663"/>
    <w:rsid w:val="007D4579"/>
    <w:rsid w:val="007D6CFD"/>
    <w:rsid w:val="007D7B28"/>
    <w:rsid w:val="007E6216"/>
    <w:rsid w:val="007E6C76"/>
    <w:rsid w:val="007E7D22"/>
    <w:rsid w:val="007F30E8"/>
    <w:rsid w:val="007F4D5B"/>
    <w:rsid w:val="008019B4"/>
    <w:rsid w:val="00802FB3"/>
    <w:rsid w:val="00804084"/>
    <w:rsid w:val="008044B9"/>
    <w:rsid w:val="00804FE7"/>
    <w:rsid w:val="008067AD"/>
    <w:rsid w:val="00807453"/>
    <w:rsid w:val="00807F1F"/>
    <w:rsid w:val="00810094"/>
    <w:rsid w:val="00810F7E"/>
    <w:rsid w:val="008143A5"/>
    <w:rsid w:val="00814A55"/>
    <w:rsid w:val="0082710B"/>
    <w:rsid w:val="00827BC3"/>
    <w:rsid w:val="00827C1B"/>
    <w:rsid w:val="008308FF"/>
    <w:rsid w:val="00835A54"/>
    <w:rsid w:val="008376A8"/>
    <w:rsid w:val="0084057A"/>
    <w:rsid w:val="0084112F"/>
    <w:rsid w:val="00841E7D"/>
    <w:rsid w:val="00844F42"/>
    <w:rsid w:val="008473E3"/>
    <w:rsid w:val="00850694"/>
    <w:rsid w:val="00851118"/>
    <w:rsid w:val="00853750"/>
    <w:rsid w:val="008543E6"/>
    <w:rsid w:val="0085498C"/>
    <w:rsid w:val="008552B3"/>
    <w:rsid w:val="00857FB5"/>
    <w:rsid w:val="00857FB7"/>
    <w:rsid w:val="00860D77"/>
    <w:rsid w:val="00861140"/>
    <w:rsid w:val="00862E39"/>
    <w:rsid w:val="00864D99"/>
    <w:rsid w:val="008661E2"/>
    <w:rsid w:val="00870225"/>
    <w:rsid w:val="008727D3"/>
    <w:rsid w:val="00872F51"/>
    <w:rsid w:val="00873878"/>
    <w:rsid w:val="00875D2A"/>
    <w:rsid w:val="00877FFA"/>
    <w:rsid w:val="0088154C"/>
    <w:rsid w:val="00882E1B"/>
    <w:rsid w:val="00893123"/>
    <w:rsid w:val="00895591"/>
    <w:rsid w:val="00897CED"/>
    <w:rsid w:val="008A04C8"/>
    <w:rsid w:val="008A0C5A"/>
    <w:rsid w:val="008A0C9F"/>
    <w:rsid w:val="008A297F"/>
    <w:rsid w:val="008A679D"/>
    <w:rsid w:val="008A75A3"/>
    <w:rsid w:val="008B1ED6"/>
    <w:rsid w:val="008B3518"/>
    <w:rsid w:val="008B5586"/>
    <w:rsid w:val="008B779A"/>
    <w:rsid w:val="008C5D75"/>
    <w:rsid w:val="008C6F8B"/>
    <w:rsid w:val="008D1EB8"/>
    <w:rsid w:val="008E04EF"/>
    <w:rsid w:val="008E304D"/>
    <w:rsid w:val="008E67C0"/>
    <w:rsid w:val="008E742B"/>
    <w:rsid w:val="008F4A9A"/>
    <w:rsid w:val="008F4E84"/>
    <w:rsid w:val="008F5CD4"/>
    <w:rsid w:val="00903E96"/>
    <w:rsid w:val="00904CA2"/>
    <w:rsid w:val="0091769D"/>
    <w:rsid w:val="009200C3"/>
    <w:rsid w:val="00921032"/>
    <w:rsid w:val="009218AB"/>
    <w:rsid w:val="009231B3"/>
    <w:rsid w:val="00923CC8"/>
    <w:rsid w:val="009260D0"/>
    <w:rsid w:val="00926BFE"/>
    <w:rsid w:val="0092733E"/>
    <w:rsid w:val="00930F74"/>
    <w:rsid w:val="0093285A"/>
    <w:rsid w:val="00933278"/>
    <w:rsid w:val="0093364A"/>
    <w:rsid w:val="00935657"/>
    <w:rsid w:val="009419D1"/>
    <w:rsid w:val="00941FB0"/>
    <w:rsid w:val="00943BF5"/>
    <w:rsid w:val="00945D9D"/>
    <w:rsid w:val="009468B8"/>
    <w:rsid w:val="00950820"/>
    <w:rsid w:val="00954DE0"/>
    <w:rsid w:val="009606E3"/>
    <w:rsid w:val="0096207C"/>
    <w:rsid w:val="00966810"/>
    <w:rsid w:val="0097274F"/>
    <w:rsid w:val="00977654"/>
    <w:rsid w:val="009815D7"/>
    <w:rsid w:val="00981D56"/>
    <w:rsid w:val="00987E1F"/>
    <w:rsid w:val="0099008C"/>
    <w:rsid w:val="00990F43"/>
    <w:rsid w:val="009937D6"/>
    <w:rsid w:val="009943C6"/>
    <w:rsid w:val="00996471"/>
    <w:rsid w:val="0099673C"/>
    <w:rsid w:val="00997304"/>
    <w:rsid w:val="009A15D3"/>
    <w:rsid w:val="009A1C6A"/>
    <w:rsid w:val="009A3099"/>
    <w:rsid w:val="009B0C20"/>
    <w:rsid w:val="009B0E69"/>
    <w:rsid w:val="009B5539"/>
    <w:rsid w:val="009B712D"/>
    <w:rsid w:val="009C038C"/>
    <w:rsid w:val="009C7372"/>
    <w:rsid w:val="009E02B9"/>
    <w:rsid w:val="009E141E"/>
    <w:rsid w:val="009E2CC7"/>
    <w:rsid w:val="009F1C84"/>
    <w:rsid w:val="009F3059"/>
    <w:rsid w:val="009F558D"/>
    <w:rsid w:val="00A0250B"/>
    <w:rsid w:val="00A106A9"/>
    <w:rsid w:val="00A13AC5"/>
    <w:rsid w:val="00A13D85"/>
    <w:rsid w:val="00A14B94"/>
    <w:rsid w:val="00A17B6B"/>
    <w:rsid w:val="00A20CAD"/>
    <w:rsid w:val="00A33374"/>
    <w:rsid w:val="00A35EEB"/>
    <w:rsid w:val="00A37137"/>
    <w:rsid w:val="00A447DF"/>
    <w:rsid w:val="00A45B20"/>
    <w:rsid w:val="00A45D1B"/>
    <w:rsid w:val="00A508A7"/>
    <w:rsid w:val="00A51BF8"/>
    <w:rsid w:val="00A54CD3"/>
    <w:rsid w:val="00A562B2"/>
    <w:rsid w:val="00A62967"/>
    <w:rsid w:val="00A63A55"/>
    <w:rsid w:val="00A63CFE"/>
    <w:rsid w:val="00A650FA"/>
    <w:rsid w:val="00A67330"/>
    <w:rsid w:val="00A71EB0"/>
    <w:rsid w:val="00A7557E"/>
    <w:rsid w:val="00A7798D"/>
    <w:rsid w:val="00A80BE6"/>
    <w:rsid w:val="00A83118"/>
    <w:rsid w:val="00A8330C"/>
    <w:rsid w:val="00A8727D"/>
    <w:rsid w:val="00A93870"/>
    <w:rsid w:val="00A93DDE"/>
    <w:rsid w:val="00A948B3"/>
    <w:rsid w:val="00A96755"/>
    <w:rsid w:val="00AA26F0"/>
    <w:rsid w:val="00AA2E76"/>
    <w:rsid w:val="00AA573D"/>
    <w:rsid w:val="00AB12D5"/>
    <w:rsid w:val="00AB1857"/>
    <w:rsid w:val="00AB26DA"/>
    <w:rsid w:val="00AB3D4B"/>
    <w:rsid w:val="00AB4215"/>
    <w:rsid w:val="00AB5C6C"/>
    <w:rsid w:val="00AB6039"/>
    <w:rsid w:val="00AB7D39"/>
    <w:rsid w:val="00AC0039"/>
    <w:rsid w:val="00AC0C80"/>
    <w:rsid w:val="00AC1EE7"/>
    <w:rsid w:val="00AC4995"/>
    <w:rsid w:val="00AC4DE6"/>
    <w:rsid w:val="00AC5612"/>
    <w:rsid w:val="00AC7830"/>
    <w:rsid w:val="00AC7E16"/>
    <w:rsid w:val="00AD007E"/>
    <w:rsid w:val="00AD22CF"/>
    <w:rsid w:val="00AD390A"/>
    <w:rsid w:val="00AD7691"/>
    <w:rsid w:val="00AF1A24"/>
    <w:rsid w:val="00AF1F8D"/>
    <w:rsid w:val="00AF2365"/>
    <w:rsid w:val="00AF2D65"/>
    <w:rsid w:val="00AF3D9F"/>
    <w:rsid w:val="00AF6500"/>
    <w:rsid w:val="00AF7C48"/>
    <w:rsid w:val="00B0217D"/>
    <w:rsid w:val="00B022EE"/>
    <w:rsid w:val="00B02604"/>
    <w:rsid w:val="00B027C9"/>
    <w:rsid w:val="00B05D98"/>
    <w:rsid w:val="00B05F47"/>
    <w:rsid w:val="00B06596"/>
    <w:rsid w:val="00B069BA"/>
    <w:rsid w:val="00B11DD4"/>
    <w:rsid w:val="00B124E7"/>
    <w:rsid w:val="00B12543"/>
    <w:rsid w:val="00B12A30"/>
    <w:rsid w:val="00B15341"/>
    <w:rsid w:val="00B2106B"/>
    <w:rsid w:val="00B219A8"/>
    <w:rsid w:val="00B231A3"/>
    <w:rsid w:val="00B26860"/>
    <w:rsid w:val="00B272A1"/>
    <w:rsid w:val="00B276FC"/>
    <w:rsid w:val="00B35608"/>
    <w:rsid w:val="00B379E4"/>
    <w:rsid w:val="00B37E62"/>
    <w:rsid w:val="00B42F9F"/>
    <w:rsid w:val="00B4462A"/>
    <w:rsid w:val="00B46C48"/>
    <w:rsid w:val="00B470C6"/>
    <w:rsid w:val="00B50B56"/>
    <w:rsid w:val="00B51824"/>
    <w:rsid w:val="00B539C3"/>
    <w:rsid w:val="00B548E3"/>
    <w:rsid w:val="00B57F12"/>
    <w:rsid w:val="00B62E68"/>
    <w:rsid w:val="00B65A89"/>
    <w:rsid w:val="00B65D3C"/>
    <w:rsid w:val="00B67C0F"/>
    <w:rsid w:val="00B7616E"/>
    <w:rsid w:val="00B7677D"/>
    <w:rsid w:val="00B8273B"/>
    <w:rsid w:val="00B82B5C"/>
    <w:rsid w:val="00B83374"/>
    <w:rsid w:val="00B8366E"/>
    <w:rsid w:val="00B854DA"/>
    <w:rsid w:val="00B86A0A"/>
    <w:rsid w:val="00B86E41"/>
    <w:rsid w:val="00B9082F"/>
    <w:rsid w:val="00B93B8C"/>
    <w:rsid w:val="00B9491C"/>
    <w:rsid w:val="00B95629"/>
    <w:rsid w:val="00B96245"/>
    <w:rsid w:val="00B9719D"/>
    <w:rsid w:val="00BA3541"/>
    <w:rsid w:val="00BA3868"/>
    <w:rsid w:val="00BB1426"/>
    <w:rsid w:val="00BB3D05"/>
    <w:rsid w:val="00BB7D7E"/>
    <w:rsid w:val="00BC1EAD"/>
    <w:rsid w:val="00BC426F"/>
    <w:rsid w:val="00BC4A7D"/>
    <w:rsid w:val="00BC4C8D"/>
    <w:rsid w:val="00BD33E0"/>
    <w:rsid w:val="00BD5633"/>
    <w:rsid w:val="00BE00AD"/>
    <w:rsid w:val="00BE1D2D"/>
    <w:rsid w:val="00BE562C"/>
    <w:rsid w:val="00BF2A79"/>
    <w:rsid w:val="00BF7846"/>
    <w:rsid w:val="00C0060A"/>
    <w:rsid w:val="00C01B93"/>
    <w:rsid w:val="00C0347B"/>
    <w:rsid w:val="00C05067"/>
    <w:rsid w:val="00C123D0"/>
    <w:rsid w:val="00C1711E"/>
    <w:rsid w:val="00C172F4"/>
    <w:rsid w:val="00C23DAD"/>
    <w:rsid w:val="00C2641A"/>
    <w:rsid w:val="00C31FCA"/>
    <w:rsid w:val="00C33793"/>
    <w:rsid w:val="00C37112"/>
    <w:rsid w:val="00C37518"/>
    <w:rsid w:val="00C43805"/>
    <w:rsid w:val="00C447CD"/>
    <w:rsid w:val="00C44802"/>
    <w:rsid w:val="00C516E1"/>
    <w:rsid w:val="00C51E3A"/>
    <w:rsid w:val="00C5581D"/>
    <w:rsid w:val="00C55A3C"/>
    <w:rsid w:val="00C55BC0"/>
    <w:rsid w:val="00C60EB8"/>
    <w:rsid w:val="00C633E3"/>
    <w:rsid w:val="00C639A0"/>
    <w:rsid w:val="00C63A46"/>
    <w:rsid w:val="00C6437E"/>
    <w:rsid w:val="00C66EA6"/>
    <w:rsid w:val="00C713C1"/>
    <w:rsid w:val="00C718D1"/>
    <w:rsid w:val="00C71ADB"/>
    <w:rsid w:val="00C7445C"/>
    <w:rsid w:val="00C74909"/>
    <w:rsid w:val="00C80B8E"/>
    <w:rsid w:val="00C81E9C"/>
    <w:rsid w:val="00C832F4"/>
    <w:rsid w:val="00C85B1B"/>
    <w:rsid w:val="00C91458"/>
    <w:rsid w:val="00C92578"/>
    <w:rsid w:val="00C92A4C"/>
    <w:rsid w:val="00C93B8A"/>
    <w:rsid w:val="00C93D99"/>
    <w:rsid w:val="00C94DC7"/>
    <w:rsid w:val="00C968B2"/>
    <w:rsid w:val="00CA414B"/>
    <w:rsid w:val="00CB05FC"/>
    <w:rsid w:val="00CB1B6F"/>
    <w:rsid w:val="00CB4379"/>
    <w:rsid w:val="00CB4486"/>
    <w:rsid w:val="00CB4E06"/>
    <w:rsid w:val="00CB5932"/>
    <w:rsid w:val="00CB6A58"/>
    <w:rsid w:val="00CC2617"/>
    <w:rsid w:val="00CC411C"/>
    <w:rsid w:val="00CC46FE"/>
    <w:rsid w:val="00CC4EBE"/>
    <w:rsid w:val="00CD048A"/>
    <w:rsid w:val="00CD2927"/>
    <w:rsid w:val="00CD6309"/>
    <w:rsid w:val="00CD66ED"/>
    <w:rsid w:val="00CD6FE9"/>
    <w:rsid w:val="00CD7429"/>
    <w:rsid w:val="00CE54DC"/>
    <w:rsid w:val="00CE663E"/>
    <w:rsid w:val="00CE70CF"/>
    <w:rsid w:val="00CE785E"/>
    <w:rsid w:val="00CF276E"/>
    <w:rsid w:val="00CF2B9B"/>
    <w:rsid w:val="00CF53BB"/>
    <w:rsid w:val="00CF7796"/>
    <w:rsid w:val="00CF7904"/>
    <w:rsid w:val="00D02B34"/>
    <w:rsid w:val="00D03E77"/>
    <w:rsid w:val="00D1208D"/>
    <w:rsid w:val="00D1327E"/>
    <w:rsid w:val="00D14FCD"/>
    <w:rsid w:val="00D15F95"/>
    <w:rsid w:val="00D15F9F"/>
    <w:rsid w:val="00D17265"/>
    <w:rsid w:val="00D20DE3"/>
    <w:rsid w:val="00D211CA"/>
    <w:rsid w:val="00D2296C"/>
    <w:rsid w:val="00D261B1"/>
    <w:rsid w:val="00D26291"/>
    <w:rsid w:val="00D345C6"/>
    <w:rsid w:val="00D34CDF"/>
    <w:rsid w:val="00D36B66"/>
    <w:rsid w:val="00D37221"/>
    <w:rsid w:val="00D41756"/>
    <w:rsid w:val="00D448E7"/>
    <w:rsid w:val="00D52102"/>
    <w:rsid w:val="00D54655"/>
    <w:rsid w:val="00D60EF0"/>
    <w:rsid w:val="00D61197"/>
    <w:rsid w:val="00D667AB"/>
    <w:rsid w:val="00D66A14"/>
    <w:rsid w:val="00D66A68"/>
    <w:rsid w:val="00D6748A"/>
    <w:rsid w:val="00D67740"/>
    <w:rsid w:val="00D67D6E"/>
    <w:rsid w:val="00D70403"/>
    <w:rsid w:val="00D73D24"/>
    <w:rsid w:val="00D7582C"/>
    <w:rsid w:val="00D76719"/>
    <w:rsid w:val="00D824D9"/>
    <w:rsid w:val="00D83826"/>
    <w:rsid w:val="00D8606A"/>
    <w:rsid w:val="00D87392"/>
    <w:rsid w:val="00D911BB"/>
    <w:rsid w:val="00D92707"/>
    <w:rsid w:val="00D9359F"/>
    <w:rsid w:val="00D936D6"/>
    <w:rsid w:val="00D94237"/>
    <w:rsid w:val="00DA22D2"/>
    <w:rsid w:val="00DB5395"/>
    <w:rsid w:val="00DC18EE"/>
    <w:rsid w:val="00DC3B2C"/>
    <w:rsid w:val="00DD14D2"/>
    <w:rsid w:val="00DD385C"/>
    <w:rsid w:val="00DD5753"/>
    <w:rsid w:val="00DE11FA"/>
    <w:rsid w:val="00DE12D8"/>
    <w:rsid w:val="00DE1503"/>
    <w:rsid w:val="00DE3BBC"/>
    <w:rsid w:val="00DE498A"/>
    <w:rsid w:val="00DE56BA"/>
    <w:rsid w:val="00DF0CF8"/>
    <w:rsid w:val="00DF2B72"/>
    <w:rsid w:val="00DF5B2B"/>
    <w:rsid w:val="00E00FD2"/>
    <w:rsid w:val="00E02B28"/>
    <w:rsid w:val="00E06618"/>
    <w:rsid w:val="00E068C6"/>
    <w:rsid w:val="00E070C9"/>
    <w:rsid w:val="00E142DB"/>
    <w:rsid w:val="00E14481"/>
    <w:rsid w:val="00E14C45"/>
    <w:rsid w:val="00E165CD"/>
    <w:rsid w:val="00E207C4"/>
    <w:rsid w:val="00E23E0E"/>
    <w:rsid w:val="00E26AF7"/>
    <w:rsid w:val="00E2701B"/>
    <w:rsid w:val="00E3176E"/>
    <w:rsid w:val="00E338FA"/>
    <w:rsid w:val="00E3688C"/>
    <w:rsid w:val="00E40B12"/>
    <w:rsid w:val="00E4160F"/>
    <w:rsid w:val="00E45834"/>
    <w:rsid w:val="00E540C5"/>
    <w:rsid w:val="00E542A2"/>
    <w:rsid w:val="00E57164"/>
    <w:rsid w:val="00E60D11"/>
    <w:rsid w:val="00E61487"/>
    <w:rsid w:val="00E6319A"/>
    <w:rsid w:val="00E63DAD"/>
    <w:rsid w:val="00E63F56"/>
    <w:rsid w:val="00E64CBA"/>
    <w:rsid w:val="00E65270"/>
    <w:rsid w:val="00E6532C"/>
    <w:rsid w:val="00E6587F"/>
    <w:rsid w:val="00E65B0F"/>
    <w:rsid w:val="00E6736B"/>
    <w:rsid w:val="00E67907"/>
    <w:rsid w:val="00E73B46"/>
    <w:rsid w:val="00E74194"/>
    <w:rsid w:val="00E76F47"/>
    <w:rsid w:val="00E81B90"/>
    <w:rsid w:val="00E81E2E"/>
    <w:rsid w:val="00E82C0C"/>
    <w:rsid w:val="00E832AA"/>
    <w:rsid w:val="00E860CD"/>
    <w:rsid w:val="00E87933"/>
    <w:rsid w:val="00E907B1"/>
    <w:rsid w:val="00E94D67"/>
    <w:rsid w:val="00E97744"/>
    <w:rsid w:val="00EA0EC2"/>
    <w:rsid w:val="00EA25F5"/>
    <w:rsid w:val="00EA33C7"/>
    <w:rsid w:val="00EA6CAD"/>
    <w:rsid w:val="00EB2074"/>
    <w:rsid w:val="00EB72AF"/>
    <w:rsid w:val="00EC015D"/>
    <w:rsid w:val="00EC14F1"/>
    <w:rsid w:val="00EC547A"/>
    <w:rsid w:val="00EC5EBD"/>
    <w:rsid w:val="00EC60ED"/>
    <w:rsid w:val="00ED379C"/>
    <w:rsid w:val="00ED4903"/>
    <w:rsid w:val="00EE0C5A"/>
    <w:rsid w:val="00EE22F5"/>
    <w:rsid w:val="00EE4D16"/>
    <w:rsid w:val="00EE76DC"/>
    <w:rsid w:val="00EE7924"/>
    <w:rsid w:val="00EF183A"/>
    <w:rsid w:val="00EF6A63"/>
    <w:rsid w:val="00F0377D"/>
    <w:rsid w:val="00F05318"/>
    <w:rsid w:val="00F07F02"/>
    <w:rsid w:val="00F122FB"/>
    <w:rsid w:val="00F1406E"/>
    <w:rsid w:val="00F14087"/>
    <w:rsid w:val="00F14B45"/>
    <w:rsid w:val="00F17A6A"/>
    <w:rsid w:val="00F22718"/>
    <w:rsid w:val="00F25613"/>
    <w:rsid w:val="00F26ABA"/>
    <w:rsid w:val="00F3011D"/>
    <w:rsid w:val="00F30429"/>
    <w:rsid w:val="00F43343"/>
    <w:rsid w:val="00F44068"/>
    <w:rsid w:val="00F44622"/>
    <w:rsid w:val="00F44961"/>
    <w:rsid w:val="00F44DF4"/>
    <w:rsid w:val="00F47A41"/>
    <w:rsid w:val="00F51D74"/>
    <w:rsid w:val="00F55294"/>
    <w:rsid w:val="00F55839"/>
    <w:rsid w:val="00F56FC2"/>
    <w:rsid w:val="00F62ADA"/>
    <w:rsid w:val="00F64925"/>
    <w:rsid w:val="00F70355"/>
    <w:rsid w:val="00F718E8"/>
    <w:rsid w:val="00F72FC9"/>
    <w:rsid w:val="00F758CF"/>
    <w:rsid w:val="00F84B03"/>
    <w:rsid w:val="00F87057"/>
    <w:rsid w:val="00F877BB"/>
    <w:rsid w:val="00F909EC"/>
    <w:rsid w:val="00F90A56"/>
    <w:rsid w:val="00F9469A"/>
    <w:rsid w:val="00FA2661"/>
    <w:rsid w:val="00FA4B67"/>
    <w:rsid w:val="00FA7271"/>
    <w:rsid w:val="00FA7B55"/>
    <w:rsid w:val="00FB0A28"/>
    <w:rsid w:val="00FB179C"/>
    <w:rsid w:val="00FB31F6"/>
    <w:rsid w:val="00FB3215"/>
    <w:rsid w:val="00FB531A"/>
    <w:rsid w:val="00FB5BCC"/>
    <w:rsid w:val="00FC0D22"/>
    <w:rsid w:val="00FC20E1"/>
    <w:rsid w:val="00FC3C5E"/>
    <w:rsid w:val="00FC7F70"/>
    <w:rsid w:val="00FD0037"/>
    <w:rsid w:val="00FD2046"/>
    <w:rsid w:val="00FD3FF5"/>
    <w:rsid w:val="00FD411A"/>
    <w:rsid w:val="00FE1279"/>
    <w:rsid w:val="00FE42B7"/>
    <w:rsid w:val="00FF1E92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customStyle="1" w:styleId="Default">
    <w:name w:val="Default"/>
    <w:rsid w:val="00CB4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15DF-3F93-4E51-9323-60FD72D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 </cp:lastModifiedBy>
  <cp:revision>198</cp:revision>
  <cp:lastPrinted>2017-01-23T02:19:00Z</cp:lastPrinted>
  <dcterms:created xsi:type="dcterms:W3CDTF">2015-12-15T06:46:00Z</dcterms:created>
  <dcterms:modified xsi:type="dcterms:W3CDTF">2017-04-07T05:09:00Z</dcterms:modified>
</cp:coreProperties>
</file>